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B6" w:rsidRDefault="00116D88" w:rsidP="00396601">
      <w:pPr>
        <w:ind w:right="-1"/>
        <w:jc w:val="center"/>
      </w:pPr>
      <w:bookmarkStart w:id="0" w:name="_GoBack"/>
      <w:bookmarkEnd w:id="0"/>
      <w:r>
        <w:rPr>
          <w:noProof/>
          <w:lang w:eastAsia="en-AU"/>
        </w:rPr>
        <w:drawing>
          <wp:anchor distT="0" distB="0" distL="114300" distR="114300" simplePos="0" relativeHeight="251665408" behindDoc="0" locked="0" layoutInCell="1" allowOverlap="1">
            <wp:simplePos x="0" y="0"/>
            <wp:positionH relativeFrom="margin">
              <wp:posOffset>-143510</wp:posOffset>
            </wp:positionH>
            <wp:positionV relativeFrom="paragraph">
              <wp:posOffset>0</wp:posOffset>
            </wp:positionV>
            <wp:extent cx="843915" cy="523875"/>
            <wp:effectExtent l="0" t="0" r="0" b="9525"/>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523875"/>
                    </a:xfrm>
                    <a:prstGeom prst="rect">
                      <a:avLst/>
                    </a:prstGeom>
                  </pic:spPr>
                </pic:pic>
              </a:graphicData>
            </a:graphic>
            <wp14:sizeRelH relativeFrom="margin">
              <wp14:pctWidth>0</wp14:pctWidth>
            </wp14:sizeRelH>
            <wp14:sizeRelV relativeFrom="margin">
              <wp14:pctHeight>0</wp14:pctHeight>
            </wp14:sizeRelV>
          </wp:anchor>
        </w:drawing>
      </w:r>
    </w:p>
    <w:p w:rsidR="00952E91" w:rsidRDefault="00952E91" w:rsidP="00E73A1B">
      <w:pPr>
        <w:pStyle w:val="Heading2"/>
        <w:ind w:left="-142" w:right="-1"/>
        <w:rPr>
          <w:sz w:val="36"/>
          <w:szCs w:val="36"/>
        </w:rPr>
      </w:pPr>
    </w:p>
    <w:p w:rsidR="00A57922" w:rsidRPr="00952E91" w:rsidRDefault="00F17A09" w:rsidP="00952E91">
      <w:pPr>
        <w:pStyle w:val="Heading2"/>
        <w:ind w:left="2880" w:right="-1"/>
        <w:rPr>
          <w:color w:val="0070C0"/>
          <w:sz w:val="24"/>
          <w:szCs w:val="24"/>
        </w:rPr>
      </w:pPr>
      <w:r w:rsidRPr="00F17A09">
        <w:rPr>
          <w:sz w:val="36"/>
          <w:szCs w:val="36"/>
        </w:rPr>
        <w:t>Augmented Reality</w:t>
      </w:r>
      <w:r>
        <w:t xml:space="preserve"> </w:t>
      </w:r>
      <w:r w:rsidRPr="00952E91">
        <w:rPr>
          <w:color w:val="0070C0"/>
          <w:sz w:val="24"/>
          <w:szCs w:val="24"/>
        </w:rPr>
        <w:t>start-up uses Ethereum ICO to excite Blockchain investors</w:t>
      </w:r>
    </w:p>
    <w:p w:rsidR="00F17A09" w:rsidRPr="00F17A09" w:rsidRDefault="00F17A09" w:rsidP="00F17A09"/>
    <w:p w:rsidR="0095006B" w:rsidRDefault="00CF1D7C" w:rsidP="00F17A09">
      <w:pPr>
        <w:ind w:right="-1" w:firstLine="720"/>
      </w:pPr>
      <w:r>
        <w:t>Assistive Reality is an Australian start-up project</w:t>
      </w:r>
      <w:r w:rsidR="00294A30">
        <w:t xml:space="preserve"> created</w:t>
      </w:r>
      <w:r>
        <w:t xml:space="preserve"> by a team of </w:t>
      </w:r>
      <w:r w:rsidR="0095006B">
        <w:t>information and biotechnology</w:t>
      </w:r>
      <w:r>
        <w:t xml:space="preserve"> professionals </w:t>
      </w:r>
      <w:r w:rsidR="0095006B">
        <w:t xml:space="preserve">with </w:t>
      </w:r>
      <w:r>
        <w:t xml:space="preserve">experience in </w:t>
      </w:r>
      <w:r w:rsidR="00C66C3B">
        <w:t xml:space="preserve">AI systems, </w:t>
      </w:r>
      <w:r>
        <w:t>user interface design, 3D modelling and a driving interest in human-augmentation technology.</w:t>
      </w:r>
      <w:r w:rsidR="00F4536D">
        <w:t xml:space="preserve"> </w:t>
      </w:r>
    </w:p>
    <w:p w:rsidR="0095006B" w:rsidRPr="00F17A09" w:rsidRDefault="00F17A09" w:rsidP="00F17A09">
      <w:pPr>
        <w:pStyle w:val="ListParagraph"/>
        <w:numPr>
          <w:ilvl w:val="0"/>
          <w:numId w:val="46"/>
        </w:numPr>
        <w:ind w:right="-1"/>
        <w:rPr>
          <w:i/>
        </w:rPr>
      </w:pPr>
      <w:r w:rsidRPr="00F17A09">
        <w:rPr>
          <w:i/>
        </w:rPr>
        <w:t xml:space="preserve">The name </w:t>
      </w:r>
      <w:r w:rsidRPr="00F17A09">
        <w:rPr>
          <w:i/>
          <w:color w:val="0070C0"/>
        </w:rPr>
        <w:t>Assistive Reality</w:t>
      </w:r>
      <w:r w:rsidRPr="00F17A09">
        <w:rPr>
          <w:i/>
        </w:rPr>
        <w:t xml:space="preserve"> is derived from our concept of creating applications that will use intelligent AI systems from a variety of authors, to integrate with device sensors, and cloud-computing to provide assistance to the human wearer in their professional and home life.</w:t>
      </w:r>
    </w:p>
    <w:p w:rsidR="0095006B" w:rsidRDefault="00F17A09" w:rsidP="00952E91">
      <w:pPr>
        <w:ind w:right="-1"/>
      </w:pPr>
      <w:r>
        <w:t>Assistive Reality is an Augmented Reality applications developer with a speciality in providing integrated Artificial Intelligence for the AR experience. These AIs can be configured to provide differing levels of human-assist, from full audio/visual task guidance to simple memory/reminder tasks. Since the AI has access to the input from the AR headset sensors, it literally is able to put itself in the position of the wearer and see exactly the perspective required.</w:t>
      </w:r>
    </w:p>
    <w:p w:rsidR="00F17A09" w:rsidRDefault="00F17A09" w:rsidP="00952E91">
      <w:pPr>
        <w:ind w:right="-1"/>
      </w:pPr>
      <w:r w:rsidRPr="00F17A09">
        <w:rPr>
          <w:color w:val="0070C0"/>
        </w:rPr>
        <w:t>aronline.io</w:t>
      </w:r>
      <w:r>
        <w:t xml:space="preserve"> is the website for Assistive Reality, and will be the basis for delivering user profiles, dynamic applications and Blockchain-integrated services such as interacting with the license redemption smart contract (Exchange ARX for licenses, or ARX for download code to native device store) or for retrieving and updating biometric ID prints stored on the Blockchain. </w:t>
      </w:r>
    </w:p>
    <w:p w:rsidR="00F17A09" w:rsidRDefault="00F17A09" w:rsidP="00952E91">
      <w:pPr>
        <w:ind w:right="-1"/>
      </w:pPr>
      <w:r>
        <w:t>If successfully funded Assistive Reality will be positioned to successfully hit the Quarter 2 of 2018 milestone for release of t</w:t>
      </w:r>
      <w:r w:rsidR="00A31732">
        <w:t xml:space="preserve">wo </w:t>
      </w:r>
      <w:r w:rsidR="00975C8E">
        <w:t xml:space="preserve">Augmented Reality </w:t>
      </w:r>
      <w:r w:rsidR="00A31732">
        <w:t>applications</w:t>
      </w:r>
      <w:r w:rsidR="00975C8E">
        <w:t xml:space="preserve"> via each device’s store</w:t>
      </w:r>
      <w:r w:rsidR="00A31732">
        <w:t xml:space="preserve">: </w:t>
      </w:r>
    </w:p>
    <w:p w:rsidR="00F17A09" w:rsidRDefault="00A31732" w:rsidP="00F17A09">
      <w:pPr>
        <w:pStyle w:val="ListParagraph"/>
        <w:numPr>
          <w:ilvl w:val="0"/>
          <w:numId w:val="47"/>
        </w:numPr>
        <w:ind w:right="-1"/>
      </w:pPr>
      <w:r w:rsidRPr="00F17A09">
        <w:rPr>
          <w:color w:val="0070C0"/>
        </w:rPr>
        <w:t>World 1</w:t>
      </w:r>
      <w:r w:rsidR="00F17A09">
        <w:t xml:space="preserve">, </w:t>
      </w:r>
      <w:r>
        <w:t xml:space="preserve">and </w:t>
      </w:r>
    </w:p>
    <w:p w:rsidR="00F17A09" w:rsidRDefault="00A31732" w:rsidP="00F17A09">
      <w:pPr>
        <w:pStyle w:val="ListParagraph"/>
        <w:numPr>
          <w:ilvl w:val="0"/>
          <w:numId w:val="47"/>
        </w:numPr>
        <w:ind w:right="-1"/>
      </w:pPr>
      <w:r w:rsidRPr="00F17A09">
        <w:rPr>
          <w:color w:val="0070C0"/>
        </w:rPr>
        <w:t>Profession</w:t>
      </w:r>
    </w:p>
    <w:p w:rsidR="00975C8E" w:rsidRDefault="00A31732" w:rsidP="00952E91">
      <w:pPr>
        <w:ind w:right="-1"/>
      </w:pPr>
      <w:r>
        <w:t xml:space="preserve">These applications will be built </w:t>
      </w:r>
      <w:r w:rsidR="00380B20">
        <w:t xml:space="preserve">on </w:t>
      </w:r>
      <w:r w:rsidR="00F17A09">
        <w:t>Assistive Reality’s</w:t>
      </w:r>
      <w:r w:rsidR="0016392C">
        <w:t xml:space="preserve"> </w:t>
      </w:r>
      <w:r>
        <w:t>commercial</w:t>
      </w:r>
      <w:r w:rsidR="00F17A09">
        <w:t>-grade</w:t>
      </w:r>
      <w:r>
        <w:t xml:space="preserve"> </w:t>
      </w:r>
      <w:r w:rsidRPr="00F17A09">
        <w:rPr>
          <w:color w:val="0070C0"/>
        </w:rPr>
        <w:t xml:space="preserve">Spectrum AR </w:t>
      </w:r>
      <w:r>
        <w:t xml:space="preserve">engine, natively compiled and customised for each device to obtain maximum performance.  </w:t>
      </w:r>
    </w:p>
    <w:p w:rsidR="00975C8E" w:rsidRDefault="00A31732" w:rsidP="00952E91">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w:t>
      </w:r>
      <w:r w:rsidR="00F17A09">
        <w:t xml:space="preserve">a fully </w:t>
      </w:r>
      <w:r w:rsidR="00975C8E">
        <w:t>integrated AI offering configurable levels of assist</w:t>
      </w:r>
      <w:r w:rsidR="00F17A09">
        <w:t>ance</w:t>
      </w:r>
      <w:r w:rsidR="00975C8E">
        <w:t xml:space="preserve">. </w:t>
      </w:r>
      <w:r w:rsidR="00F17A09">
        <w:t xml:space="preserve">Additionally, in this multi-platform, multi-user networked world, </w:t>
      </w:r>
      <w:r w:rsidR="00975C8E">
        <w:t xml:space="preserve">users that hold </w:t>
      </w:r>
      <w:r w:rsidR="00975C8E" w:rsidRPr="00975C8E">
        <w:rPr>
          <w:color w:val="0070C0"/>
        </w:rPr>
        <w:t xml:space="preserve">ARX </w:t>
      </w:r>
      <w:r w:rsidR="00975C8E">
        <w:t xml:space="preserve">tokens gain the ability to host AR zones for </w:t>
      </w:r>
      <w:r w:rsidR="00F17A09">
        <w:t xml:space="preserve">grouped </w:t>
      </w:r>
      <w:r w:rsidR="00975C8E">
        <w:t>interaction</w:t>
      </w:r>
      <w:r w:rsidR="00F17A09">
        <w:t xml:space="preserve"> such as world-scale gaming, choose-your-own-adventure style role playing, or team challenges.</w:t>
      </w:r>
      <w:r w:rsidR="00975C8E">
        <w:t xml:space="preserve"> </w:t>
      </w:r>
    </w:p>
    <w:p w:rsidR="00A31732" w:rsidRDefault="00975C8E" w:rsidP="00952E91">
      <w:pPr>
        <w:ind w:right="-1"/>
      </w:pPr>
      <w:r w:rsidRPr="00A31732">
        <w:rPr>
          <w:color w:val="0070C0"/>
        </w:rPr>
        <w:t>Profession</w:t>
      </w:r>
      <w:r>
        <w:rPr>
          <w:color w:val="0070C0"/>
        </w:rPr>
        <w:t xml:space="preserve"> </w:t>
      </w:r>
      <w:r>
        <w:t xml:space="preserve">is intended for </w:t>
      </w:r>
      <w:r w:rsidR="00F17A09">
        <w:t>light-to-medium</w:t>
      </w:r>
      <w:r>
        <w:t xml:space="preserve"> professional usage, and allows the user to select a job role or task function; the </w:t>
      </w:r>
      <w:r w:rsidR="00F17A09">
        <w:t xml:space="preserve">inbuilt </w:t>
      </w:r>
      <w:r>
        <w:t xml:space="preserve">AI </w:t>
      </w:r>
      <w:r w:rsidR="00F17A09">
        <w:t xml:space="preserve">is more comprehensive than even in World 1, and </w:t>
      </w:r>
      <w:r>
        <w:t>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r w:rsidR="00F17A09">
        <w:t xml:space="preserve"> Profession is intended to directly augment a human’s ability to perform their normal job function, and will be actively monitored to ensure the relevant features most-used are given the most prominence and best integration within the app.</w:t>
      </w:r>
    </w:p>
    <w:p w:rsidR="00952E91" w:rsidRDefault="00072008" w:rsidP="00F4536D">
      <w:pPr>
        <w:ind w:right="-1"/>
      </w:pPr>
      <w:r>
        <w:lastRenderedPageBreak/>
        <w:t xml:space="preserve">One of the important functions </w:t>
      </w:r>
      <w:r w:rsidR="00952E91">
        <w:t xml:space="preserve">of our Spectrum AR’s API </w:t>
      </w:r>
      <w:r>
        <w:t xml:space="preserve">is access to </w:t>
      </w:r>
      <w:r w:rsidR="00C5652A">
        <w:t>the Ethereum Blockchain</w:t>
      </w:r>
      <w:r>
        <w:t xml:space="preserve">; </w:t>
      </w:r>
      <w:r w:rsidR="00952E91">
        <w:t>this</w:t>
      </w:r>
      <w:r>
        <w:t xml:space="preserve"> provide</w:t>
      </w:r>
      <w:r w:rsidR="00952E91">
        <w:t>s</w:t>
      </w:r>
      <w:r w:rsidR="00C5652A">
        <w:t xml:space="preserve"> a number of features</w:t>
      </w:r>
      <w:r w:rsidR="00A31732">
        <w:t xml:space="preserve"> such as </w:t>
      </w:r>
      <w:r>
        <w:t>secure storage of b</w:t>
      </w:r>
      <w:r w:rsidR="00A31732">
        <w:t xml:space="preserve">iometric </w:t>
      </w:r>
      <w:r>
        <w:t>ID hashes</w:t>
      </w:r>
      <w:r w:rsidR="00A31732">
        <w:t xml:space="preserve">, data hash storage and replication, </w:t>
      </w:r>
      <w:r>
        <w:t>AR zone funding/rewards</w:t>
      </w:r>
      <w:r w:rsidR="00952E91">
        <w:t xml:space="preserve"> payouts via smart contract</w:t>
      </w:r>
      <w:r>
        <w:t xml:space="preserve">, </w:t>
      </w:r>
      <w:r w:rsidR="00952E91">
        <w:t>license purchase/tracking, in-world and experience currency for purchases, low cost high availability replication through combination of public/private eth chains, ARX token issuance for inbuilt ERC20 token trading and lastly, the ability for Assistive Reality world designers to configure various points in the real world with actual Ethereum smart contracts behind them, to trigger events as and when time points elapse or users approach them.</w:t>
      </w:r>
    </w:p>
    <w:p w:rsidR="00072008" w:rsidRDefault="00952E91" w:rsidP="00F4536D">
      <w:pPr>
        <w:ind w:right="-1"/>
      </w:pPr>
      <w:r>
        <w:t>We believe World 1 will excite people in a way similar to Pokemon Go but with a far wider-reaching commercial potential and without any of the single-platform entry requirements of almost all other similar products.</w:t>
      </w:r>
    </w:p>
    <w:p w:rsidR="00571AE6" w:rsidRDefault="00072008" w:rsidP="00F4536D">
      <w:pPr>
        <w:ind w:right="-1"/>
      </w:pPr>
      <w:r>
        <w:t xml:space="preserve">From a </w:t>
      </w:r>
      <w:r w:rsidRPr="00952E91">
        <w:rPr>
          <w:b/>
        </w:rPr>
        <w:t>commercial</w:t>
      </w:r>
      <w:r>
        <w:t xml:space="preserve">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975C8E" w:rsidRDefault="00975C8E" w:rsidP="00F4536D">
      <w:pPr>
        <w:ind w:right="-1"/>
        <w:rPr>
          <w:b/>
        </w:rPr>
      </w:pPr>
    </w:p>
    <w:p w:rsidR="00EF648F" w:rsidRPr="00EF648F" w:rsidRDefault="00F43286" w:rsidP="00EF648F">
      <w:pPr>
        <w:pStyle w:val="Heading2"/>
        <w:ind w:left="-142" w:right="-1"/>
      </w:pPr>
      <w:bookmarkStart w:id="1" w:name="_Toc493765285"/>
      <w:bookmarkStart w:id="2" w:name="_Toc488019338"/>
      <w:r>
        <w:t xml:space="preserve">What are the </w:t>
      </w:r>
      <w:r w:rsidRPr="001953AF">
        <w:rPr>
          <w:color w:val="0070C0"/>
        </w:rPr>
        <w:t xml:space="preserve">aims </w:t>
      </w:r>
      <w:r>
        <w:t>of the project?</w:t>
      </w:r>
      <w:bookmarkEnd w:id="1"/>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952E91" w:rsidRDefault="00EF648F" w:rsidP="00EF648F">
      <w:pPr>
        <w:pStyle w:val="ListParagraph"/>
        <w:numPr>
          <w:ilvl w:val="0"/>
          <w:numId w:val="16"/>
        </w:numPr>
        <w:ind w:right="-1"/>
      </w:pPr>
      <w:r>
        <w:t>Establish relationships within the contact lens design and production industry</w:t>
      </w:r>
    </w:p>
    <w:p w:rsidR="00EF648F" w:rsidRDefault="00CE5218" w:rsidP="00952E91">
      <w:pPr>
        <w:ind w:right="-1"/>
      </w:pPr>
      <w:r>
        <w:br/>
      </w:r>
    </w:p>
    <w:p w:rsidR="00EF648F" w:rsidRPr="00CE5218" w:rsidRDefault="00EF648F" w:rsidP="00CE5218">
      <w:pPr>
        <w:pStyle w:val="ListParagraph"/>
        <w:ind w:right="-1"/>
        <w:rPr>
          <w:b/>
          <w:color w:val="000000" w:themeColor="text1"/>
        </w:rPr>
      </w:pPr>
      <w:r w:rsidRPr="00CE5218">
        <w:rPr>
          <w:b/>
          <w:color w:val="000000" w:themeColor="text1"/>
        </w:rPr>
        <w:lastRenderedPageBreak/>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9">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745F96" w:rsidRDefault="00836E17" w:rsidP="00952E91">
      <w:pPr>
        <w:pStyle w:val="ListParagraph"/>
        <w:ind w:left="0" w:right="-1"/>
      </w:pPr>
      <w:r>
        <w:br/>
      </w:r>
      <w:bookmarkStart w:id="3" w:name="_Toc493765286"/>
      <w:r w:rsidR="005D4895">
        <w:t xml:space="preserve">What is the </w:t>
      </w:r>
      <w:r w:rsidR="002163FF">
        <w:rPr>
          <w:color w:val="0070C0"/>
        </w:rPr>
        <w:t>t</w:t>
      </w:r>
      <w:r w:rsidR="005D4895" w:rsidRPr="001953AF">
        <w:rPr>
          <w:color w:val="0070C0"/>
        </w:rPr>
        <w:t>imeline</w:t>
      </w:r>
      <w:r w:rsidR="005D4895">
        <w:t>?</w:t>
      </w:r>
      <w:bookmarkEnd w:id="3"/>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lastRenderedPageBreak/>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4123A6" w:rsidRDefault="007D2F1F" w:rsidP="00E73A1B">
      <w:pPr>
        <w:pStyle w:val="Heading2"/>
        <w:ind w:left="-142" w:right="-1"/>
      </w:pPr>
      <w:bookmarkStart w:id="4" w:name="_Toc493765287"/>
      <w:r>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4"/>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lastRenderedPageBreak/>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5" w:name="_Toc493765288"/>
      <w:r w:rsidRPr="00A95D6C">
        <w:t xml:space="preserve">What is </w:t>
      </w:r>
      <w:r>
        <w:t>our</w:t>
      </w:r>
      <w:r w:rsidRPr="00A95D6C">
        <w:t xml:space="preserve"> </w:t>
      </w:r>
      <w:r>
        <w:t>vision for</w:t>
      </w:r>
      <w:r w:rsidR="003D4816">
        <w:t xml:space="preserve"> </w:t>
      </w:r>
      <w:r w:rsidR="00952E91">
        <w:rPr>
          <w:color w:val="0070C0"/>
        </w:rPr>
        <w:t>corporate or government</w:t>
      </w:r>
      <w:r w:rsidRPr="001953AF">
        <w:rPr>
          <w:color w:val="0070C0"/>
        </w:rPr>
        <w:t xml:space="preserve"> </w:t>
      </w:r>
      <w:r>
        <w:t>users</w:t>
      </w:r>
      <w:r w:rsidRPr="00A95D6C">
        <w:t>?</w:t>
      </w:r>
      <w:bookmarkEnd w:id="5"/>
    </w:p>
    <w:p w:rsidR="000943C9" w:rsidRDefault="000943C9" w:rsidP="000423B4">
      <w:pPr>
        <w:ind w:right="-1"/>
      </w:pPr>
      <w:r>
        <w:t xml:space="preserve">We envisage </w:t>
      </w:r>
      <w:r w:rsidR="00952E91">
        <w:t>high end</w:t>
      </w:r>
      <w:r w:rsidR="0083694E">
        <w:t xml:space="preserve">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w:t>
      </w:r>
      <w:r w:rsidR="00952E91">
        <w:t>corporate</w:t>
      </w:r>
      <w:r>
        <w:t xml:space="preserve"> users, we </w:t>
      </w:r>
      <w:r w:rsidR="000943C9">
        <w:t>provide</w:t>
      </w:r>
      <w:r>
        <w:t xml:space="preserve"> two options</w:t>
      </w:r>
      <w:r w:rsidR="000943C9">
        <w:t xml:space="preserve"> during 2018/2019</w:t>
      </w:r>
      <w:r>
        <w:t xml:space="preserve">; </w:t>
      </w:r>
    </w:p>
    <w:p w:rsidR="00952E91" w:rsidRDefault="003D4816" w:rsidP="00952E91">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w:t>
      </w:r>
      <w:r w:rsidR="00952E91">
        <w:t xml:space="preserve"> Reality/Mixed Reality solution</w:t>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952E91" w:rsidRDefault="004E106E" w:rsidP="00952E91">
      <w:pPr>
        <w:pStyle w:val="ListParagraph"/>
        <w:numPr>
          <w:ilvl w:val="0"/>
          <w:numId w:val="26"/>
        </w:numPr>
        <w:ind w:right="-1"/>
      </w:pPr>
      <w:r>
        <w:t>Room and Dimensional-space scaling</w:t>
      </w:r>
    </w:p>
    <w:p w:rsidR="00952E91" w:rsidRDefault="00952E91" w:rsidP="00952E91">
      <w:pPr>
        <w:ind w:right="-1"/>
      </w:pPr>
    </w:p>
    <w:p w:rsidR="00952E91" w:rsidRDefault="00952E91" w:rsidP="00952E91">
      <w:pPr>
        <w:ind w:right="-1"/>
      </w:pPr>
    </w:p>
    <w:p w:rsidR="00952E91" w:rsidRDefault="00952E91" w:rsidP="00952E91">
      <w:pPr>
        <w:ind w:right="-1"/>
      </w:pPr>
    </w:p>
    <w:p w:rsidR="00952E91" w:rsidRDefault="00952E91" w:rsidP="00952E91">
      <w:pPr>
        <w:ind w:right="-1"/>
      </w:pPr>
    </w:p>
    <w:p w:rsidR="00952E91" w:rsidRDefault="00952E91" w:rsidP="00952E91">
      <w:pPr>
        <w:ind w:right="-1"/>
      </w:pPr>
    </w:p>
    <w:p w:rsidR="00952E91" w:rsidRDefault="00952E91" w:rsidP="00952E91">
      <w:pPr>
        <w:ind w:right="-1"/>
      </w:pPr>
    </w:p>
    <w:p w:rsidR="00952E91" w:rsidRDefault="00952E91" w:rsidP="00952E91">
      <w:pPr>
        <w:ind w:right="-1"/>
      </w:pPr>
    </w:p>
    <w:p w:rsidR="003C644F" w:rsidRPr="00A95D6C" w:rsidRDefault="007D2F1F" w:rsidP="00032EEC">
      <w:pPr>
        <w:pStyle w:val="Heading2"/>
        <w:ind w:left="-142" w:right="-1"/>
      </w:pPr>
      <w:bookmarkStart w:id="6" w:name="_Toc493765290"/>
      <w:bookmarkEnd w:id="2"/>
      <w:r>
        <w:lastRenderedPageBreak/>
        <w:t xml:space="preserve">What </w:t>
      </w:r>
      <w:r w:rsidRPr="004A7342">
        <w:rPr>
          <w:color w:val="0070C0"/>
        </w:rPr>
        <w:t xml:space="preserve">problem </w:t>
      </w:r>
      <w:r>
        <w:t xml:space="preserve">does </w:t>
      </w:r>
      <w:r w:rsidR="0076467B">
        <w:t>this project</w:t>
      </w:r>
      <w:r>
        <w:t xml:space="preserve"> solve?</w:t>
      </w:r>
      <w:bookmarkEnd w:id="6"/>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AB7F11" w:rsidRDefault="00AB7F11" w:rsidP="00CE5218">
      <w:pPr>
        <w:pStyle w:val="ListParagraph"/>
        <w:ind w:left="360"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952E91" w:rsidRDefault="008144A4" w:rsidP="00952E91">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952E91" w:rsidRPr="00952E91" w:rsidRDefault="00952E91" w:rsidP="00952E91">
      <w:pPr>
        <w:ind w:right="-1"/>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Default="00C76C82" w:rsidP="003A7945">
      <w:pPr>
        <w:pStyle w:val="ListParagraph"/>
        <w:ind w:left="360" w:right="-1"/>
      </w:pPr>
    </w:p>
    <w:p w:rsidR="00952E91" w:rsidRDefault="00952E91" w:rsidP="003A7945">
      <w:pPr>
        <w:pStyle w:val="ListParagraph"/>
        <w:ind w:left="360" w:right="-1"/>
      </w:pPr>
    </w:p>
    <w:p w:rsidR="00952E91" w:rsidRPr="008843B1" w:rsidRDefault="00952E91"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lastRenderedPageBreak/>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3A7945" w:rsidP="003A7945">
      <w:pPr>
        <w:pStyle w:val="ListParagraph"/>
        <w:ind w:left="360" w:right="-1"/>
      </w:pP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7"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7"/>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12"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14"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16"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18"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8" w:name="_Getting_involved"/>
      <w:bookmarkStart w:id="9" w:name="_Early_Access"/>
      <w:bookmarkStart w:id="10" w:name="_Toc493765293"/>
      <w:bookmarkEnd w:id="8"/>
      <w:bookmarkEnd w:id="9"/>
      <w:r>
        <w:lastRenderedPageBreak/>
        <w:t xml:space="preserve">How do I get early </w:t>
      </w:r>
      <w:r w:rsidRPr="004A7342">
        <w:rPr>
          <w:color w:val="0070C0"/>
        </w:rPr>
        <w:t>access</w:t>
      </w:r>
      <w:r>
        <w:t>?</w:t>
      </w:r>
      <w:bookmarkEnd w:id="10"/>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19" w:history="1">
        <w:r w:rsidR="00115C03" w:rsidRPr="00BD394A">
          <w:rPr>
            <w:rStyle w:val="Hyperlink"/>
          </w:rPr>
          <w:t>https://aronline.io/early-access</w:t>
        </w:r>
      </w:hyperlink>
      <w:r w:rsidR="000C07EF">
        <w:br/>
        <w:t xml:space="preserve">Requests for information can be sent to </w:t>
      </w:r>
      <w:hyperlink r:id="rId20"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1" w:name="_What_technology_does"/>
      <w:bookmarkStart w:id="12" w:name="_Toc493765294"/>
      <w:bookmarkEnd w:id="11"/>
      <w:r>
        <w:t xml:space="preserve">What </w:t>
      </w:r>
      <w:r w:rsidRPr="00381E6F">
        <w:rPr>
          <w:color w:val="0070C0"/>
        </w:rPr>
        <w:t xml:space="preserve">technology </w:t>
      </w:r>
      <w:r>
        <w:t>does Assistive Reality use?</w:t>
      </w:r>
      <w:bookmarkEnd w:id="12"/>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44"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sectPr w:rsidR="00DD4264"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945" w:rsidRDefault="000F1945" w:rsidP="005D41C8">
      <w:r>
        <w:separator/>
      </w:r>
    </w:p>
  </w:endnote>
  <w:endnote w:type="continuationSeparator" w:id="0">
    <w:p w:rsidR="000F1945" w:rsidRDefault="000F1945"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945" w:rsidRDefault="000F1945" w:rsidP="005D41C8">
      <w:r>
        <w:separator/>
      </w:r>
    </w:p>
  </w:footnote>
  <w:footnote w:type="continuationSeparator" w:id="0">
    <w:p w:rsidR="000F1945" w:rsidRDefault="000F1945"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F9426A"/>
    <w:multiLevelType w:val="hybridMultilevel"/>
    <w:tmpl w:val="EE387C1A"/>
    <w:lvl w:ilvl="0" w:tplc="676040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7363D7"/>
    <w:multiLevelType w:val="hybridMultilevel"/>
    <w:tmpl w:val="F93C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FBD2F4F"/>
    <w:multiLevelType w:val="hybridMultilevel"/>
    <w:tmpl w:val="744CFD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32"/>
  </w:num>
  <w:num w:numId="5">
    <w:abstractNumId w:val="37"/>
  </w:num>
  <w:num w:numId="6">
    <w:abstractNumId w:val="25"/>
  </w:num>
  <w:num w:numId="7">
    <w:abstractNumId w:val="3"/>
  </w:num>
  <w:num w:numId="8">
    <w:abstractNumId w:val="10"/>
  </w:num>
  <w:num w:numId="9">
    <w:abstractNumId w:val="17"/>
  </w:num>
  <w:num w:numId="10">
    <w:abstractNumId w:val="35"/>
  </w:num>
  <w:num w:numId="11">
    <w:abstractNumId w:val="27"/>
  </w:num>
  <w:num w:numId="12">
    <w:abstractNumId w:val="11"/>
  </w:num>
  <w:num w:numId="13">
    <w:abstractNumId w:val="20"/>
  </w:num>
  <w:num w:numId="14">
    <w:abstractNumId w:val="40"/>
  </w:num>
  <w:num w:numId="15">
    <w:abstractNumId w:val="8"/>
  </w:num>
  <w:num w:numId="16">
    <w:abstractNumId w:val="12"/>
  </w:num>
  <w:num w:numId="17">
    <w:abstractNumId w:val="16"/>
  </w:num>
  <w:num w:numId="18">
    <w:abstractNumId w:val="2"/>
  </w:num>
  <w:num w:numId="19">
    <w:abstractNumId w:val="33"/>
  </w:num>
  <w:num w:numId="20">
    <w:abstractNumId w:val="39"/>
  </w:num>
  <w:num w:numId="21">
    <w:abstractNumId w:val="4"/>
  </w:num>
  <w:num w:numId="22">
    <w:abstractNumId w:val="26"/>
  </w:num>
  <w:num w:numId="23">
    <w:abstractNumId w:val="6"/>
  </w:num>
  <w:num w:numId="24">
    <w:abstractNumId w:val="30"/>
  </w:num>
  <w:num w:numId="25">
    <w:abstractNumId w:val="36"/>
  </w:num>
  <w:num w:numId="26">
    <w:abstractNumId w:val="19"/>
  </w:num>
  <w:num w:numId="27">
    <w:abstractNumId w:val="18"/>
  </w:num>
  <w:num w:numId="28">
    <w:abstractNumId w:val="41"/>
  </w:num>
  <w:num w:numId="29">
    <w:abstractNumId w:val="23"/>
  </w:num>
  <w:num w:numId="30">
    <w:abstractNumId w:val="31"/>
  </w:num>
  <w:num w:numId="31">
    <w:abstractNumId w:val="15"/>
  </w:num>
  <w:num w:numId="32">
    <w:abstractNumId w:val="34"/>
  </w:num>
  <w:num w:numId="33">
    <w:abstractNumId w:val="45"/>
  </w:num>
  <w:num w:numId="34">
    <w:abstractNumId w:val="42"/>
  </w:num>
  <w:num w:numId="35">
    <w:abstractNumId w:val="1"/>
  </w:num>
  <w:num w:numId="36">
    <w:abstractNumId w:val="43"/>
  </w:num>
  <w:num w:numId="37">
    <w:abstractNumId w:val="5"/>
  </w:num>
  <w:num w:numId="38">
    <w:abstractNumId w:val="44"/>
  </w:num>
  <w:num w:numId="39">
    <w:abstractNumId w:val="46"/>
  </w:num>
  <w:num w:numId="40">
    <w:abstractNumId w:val="7"/>
  </w:num>
  <w:num w:numId="41">
    <w:abstractNumId w:val="0"/>
  </w:num>
  <w:num w:numId="42">
    <w:abstractNumId w:val="22"/>
  </w:num>
  <w:num w:numId="43">
    <w:abstractNumId w:val="9"/>
  </w:num>
  <w:num w:numId="44">
    <w:abstractNumId w:val="28"/>
  </w:num>
  <w:num w:numId="45">
    <w:abstractNumId w:val="21"/>
  </w:num>
  <w:num w:numId="46">
    <w:abstractNumId w:val="2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1945"/>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006B"/>
    <w:rsid w:val="00952555"/>
    <w:rsid w:val="00952E91"/>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4732"/>
    <w:rsid w:val="00D266DC"/>
    <w:rsid w:val="00D27247"/>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17A09"/>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5701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linkedin.com/in/markspalmer/" TargetMode="External"/><Relationship Id="rId3" Type="http://schemas.openxmlformats.org/officeDocument/2006/relationships/styles" Target="styles.xml"/><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travisroe/" TargetMode="External"/><Relationship Id="rId17"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vicky-qingqing-wang-22963672/" TargetMode="External"/><Relationship Id="rId20" Type="http://schemas.openxmlformats.org/officeDocument/2006/relationships/hyperlink" Target="mailto:staff@aronlin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aronline.io/early-access" TargetMode="External"/><Relationship Id="rId4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inkedin.com/in/craig-straw-0b567817/" TargetMode="External"/><Relationship Id="rId22" Type="http://schemas.openxmlformats.org/officeDocument/2006/relationships/image" Target="media/image10.png"/><Relationship Id="rId43" Type="http://schemas.openxmlformats.org/officeDocument/2006/relationships/image" Target="media/image2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3C79D29-0705-468D-B6EE-C9C2D86E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4T19:19:00Z</dcterms:created>
  <dcterms:modified xsi:type="dcterms:W3CDTF">2017-09-24T19:40:00Z</dcterms:modified>
</cp:coreProperties>
</file>